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3e9a43-b3b8-4b38-a0c2-886470ee58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5af711-a191-4158-8d6f-972bdaf39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5236fd-25c5-4015-afad-cd5578cb62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41de11-fa19-4c5e-af6c-a72f5d9b07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a55259-bf2a-49e2-ba35-7001205644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21170d-23f3-464b-bf21-72f5b2f0b9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87df9d-6cd9-4df1-be77-d4189ef225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7f1c31-95a5-4f8e-bd24-bfae1073ef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13a73f-14cf-4e91-a0a3-2face24852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23699d-9013-48b8-92e3-fce7039edf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27a540-2653-4715-926d-832630a925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47f21d-ef9f-4c66-98be-e0d48cb48b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f80a49-2eda-4177-bd65-78d815170c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e008cb-8737-4646-891d-954c4197ed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f0b9eb-a68a-4458-b12d-5f6e059e54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2df99e-4514-4a20-9754-cd04908b04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742538-8990-4adb-9b91-a91bb7625c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5ed979-0d69-4597-8c02-7e4b3bc712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7cdf43-9802-450d-a934-0249db33a6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ec750c-b72e-49b2-8901-b6d41c18f6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7561ff-f9db-4a87-88f7-6c36278668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954084-5d4c-4456-b298-32cd99dcaf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b0eb3d-e439-4b23-a426-8cf8ca4d77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31589f-e904-451f-8ff3-adfff8fbde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40232a-9d2c-4010-bf31-aaa431f267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0de414-eef0-4801-bd4c-ad8f30dc14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4c2b0e-4b1f-4179-9cdd-d7dacfcd12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146767-8c69-427e-aebc-c4fb7537f6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c0c2a4-e16e-48da-ac60-5bfcda8b44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a55259-bf2a-49e2-ba35-7001205644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4b660a-b818-432c-a94f-68b17b12e6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1f1108-2572-4ff1-9345-23e023de2c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e4cdd4-e89e-4f76-855d-1b583456ef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4d7816-874d-4dcd-a614-207fe5333a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5097c5-fb3a-45a8-96c6-1194297a61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ffb00c-32b5-4a26-9bbc-323394efa2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218bd1-cd85-4c82-9027-6dc7e82184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a44c2c-b71a-47ae-95fa-68272966f1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aec88e-bb25-4b35-b16f-4d476439a1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39050f-8bcd-49c2-955e-e50621cadb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9e86bf-219b-4550-9ed2-03b409391e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f64903-b414-4650-91fe-98254718e9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d8e818-4c6a-40a0-8ccb-8fe74d98cb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2dd80a-195b-4619-8fa7-c54f2b2b18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698545-9056-446d-aac5-47f5ee6467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57cdd5-3cd9-44d1-a8f0-fae64faef1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28269b-4f6f-4025-b278-84cc79b3c1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003897-bb13-439c-9a01-9d529e8a0f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97236a-1211-4319-a383-10695ff6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54e1b6-f3d9-4718-80d1-ba6c3686d8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27b3ac-eecd-4748-8b5d-0df73514b7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636739-e816-4536-8d37-819aa95840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71708c-bd1a-4b9a-9e81-e7ca35bbbc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47f21d-ef9f-4c66-98be-e0d48cb48b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6ec913-084c-4bf6-a6f0-5049bee983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2fdbf0-4d45-4b1d-ad99-533c4c08a3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afcf29-630e-4172-bfcf-708b3e71da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42f456-332b-4a51-996b-0d0cf3dfc6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6398aa-4553-4ff1-bc98-957472a835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0d257e-3ae8-4a24-9b15-79d0003455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4b6304-e284-4045-ae1b-7b6e42325b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06d6d8-427b-4e6a-8868-93f4135542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f714d7-d522-4020-9a66-79609beb58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d94316-a686-4546-9823-9bf8965bb8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4be20c-e7f5-4808-af55-58a5b76723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e9863a-504b-4779-a5db-4517be074f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9c23c3-09fc-4a97-8a1b-134b84908b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8fe034-5d52-48fa-9176-8dcb0d08b2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361930-8def-46a1-b2b3-337ed996b8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25da25-67d7-460d-9e2a-a964c8d3c3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f36b44-01c9-4948-9428-562643dbd2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dbb605-49b3-4cde-9d31-aa3303bcb0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bf1cfa-c007-42da-b367-3b4e0fe9c3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25da25-67d7-460d-9e2a-a964c8d3c3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c3fe0d-46f4-49e2-a8e8-4a7e9b8807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87d676-809c-4466-a40f-3777bd5c5d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be967e-ff74-4111-9a35-0c415a5ccb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1147f3-0fb6-4523-85ac-2383bcc860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b4cb9b-0117-457c-8aa9-a24d2b0ae9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a61eb9-5a93-45de-96e8-0f5e05acd2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f36d39-61e6-48c0-bb21-b7eff0a934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7a1fcc-bf61-4fba-a2f7-416a172fa7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6a0536-f7f3-434c-a7a1-76a17ea623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75d31f-3e24-4d1d-9b9a-1ed50c2721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55166b-350d-4b54-8ba5-62fefb74c7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05b5fa-12ab-4908-9253-19b4db313d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188b2d-ad2d-4473-9c18-46aeb74cd3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775af5-5018-4431-bd65-42eebb86d7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961e2f-f247-4d11-918c-e905449dc1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cfa9ee-190c-4dbd-b67a-83b4bb1f45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7ac442-05b7-4d9d-b2f7-a221a29eb6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0a0de8-d389-4c52-9a1f-7b0dd17784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304f41-b8b7-4ddb-ae24-56e73f8bab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c6e0b8-e2af-464f-bf94-382ddd1d15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2c09c6-21ec-40c5-80fe-289e3f93c1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aeee59-2b46-4018-ba58-48767d00dc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791dbe-437b-4c52-bd27-6903922db2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ddad0a-3e93-48fc-9790-d58bcf66dd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a493c4-e204-47f3-ac8b-9a9fe59072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1799de-3840-4616-8fd3-3a5573b97f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7d2edd-22dd-42ea-964e-c8d3b3e118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575cc1-b5c0-4660-9ae0-6da92d91fd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b116e9-73ca-496f-b502-90caf81274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d6f176-0647-44dc-9a76-f077453db7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9c7723-b015-47f8-acb0-aef939e77f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404f70-c3af-4c54-95a0-44b52d2fba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b3663a-aad2-4306-add4-4f9ad5be88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266012-a379-4095-bc15-1213fca6a6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a55259-bf2a-49e2-ba35-7001205644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c78bca-8743-4813-bb4c-3b57c5fa37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fa7354-000d-497a-97fb-e6cff5dc8d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13cadc-a6ce-437c-9f06-8040183a42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2787f3-f411-484b-b860-e055d93ba9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dd947e-ff4f-4c23-ad4b-f3d4fc9112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aaa45a-f7aa-4138-944f-e8219ba51d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960a3c-f903-46f2-a40d-a3242721d9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70d214-e06d-4d7d-b9e6-2567a75901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f63c9b-f6f9-4c84-a1e4-220fcbc343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47f21d-ef9f-4c66-98be-e0d48cb48b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296b40-bce2-4625-aabb-8a044c2fa5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97236a-1211-4319-a383-10695ff6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9c23c3-09fc-4a97-8a1b-134b84908b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70ff98-23a0-47da-af05-6c1af7f743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e69e76-8fd8-4573-84ad-803a3ae8bf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151d10-4b8a-48a1-a874-8c896cb08a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f1fddf-e530-4074-8c69-551bd9402f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b3d94d-5699-48c8-836d-ddff8fb453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67c065-18a8-4dd9-82d8-89adf8a13c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754684-8ae9-4a5e-8e30-7bba6b6790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9deb80-54d5-43d9-aa52-474f57b991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79499b-1c1d-403f-9041-4bb7d3b80e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c8f12e-175f-49ba-b73c-32b33a926c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b3d94d-5699-48c8-836d-ddff8fb453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54cf45-1551-45cf-acb5-2610e4eafa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a3b011-f594-4537-aa70-2af32ac8bb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dd6a75-658c-4ca0-bd00-275f43f81f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11ed1f-0287-46c4-8abf-070fc71264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366517-66bc-4869-90db-4b063ae0b2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e24616-8bbf-49c8-9f3e-46f963c937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7684cf-078f-4f75-9c9e-ef59b1e3a0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68bea8-ad51-42aa-b0c6-a20b972807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d47561-92de-46ea-8a97-caadf71967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97236a-1211-4319-a383-10695ff6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94cd21-c4a3-47b9-b229-bcd53a2f26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d79019-0107-45e7-9f3d-5681fb3a17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ce0602-4353-4a75-becc-a4edbc3a9c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8335f1-653c-4975-b91a-19a41a6731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9d0d92-0ef3-412e-bdac-35be824445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5bc57a-c77f-47f2-a752-c48901de99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09d79e-032a-4fe4-9a3a-01e6fdde06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455389-693c-40e9-a001-5b7fc7f713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f41b6b-50de-47e8-87e0-dd7c5854ae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09bd2a-280e-489f-94d9-165754ec32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a552d9-7476-475d-bd44-d2ca513420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d79019-0107-45e7-9f3d-5681fb3a17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16cfb1-9d51-4256-82d3-35ce7723ff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5a7ec3-7b9a-45b4-86ee-60420d3396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2f9b10-d87a-43b3-9360-ef26a68c01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f1094c-5e33-4ed8-887f-2b1479888a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087c47-44ed-40dd-925d-7ebbcd63dd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6dca0d-2acf-4f30-b31a-30188322ea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47b2ba-b494-4e01-8ad4-1dd3c9b860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e93730-09a1-4c4c-af21-0c3554091a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620748-795c-4b8e-8a25-17d1a1c5b2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c22382-b61a-4faf-aaef-2a6e85e80d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cd91eb-ebef-47a3-87c4-70f4090906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84c97e-2e0f-4de6-a719-9ee646de09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6f6cb3-7f7d-4ba6-a020-050c3ea721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4c03fa-e63b-4b5b-a313-5423e7d30b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248f34-b0a1-4c7a-bb67-d91d4381e8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a841a2-4d84-43b7-b250-55ce945d4a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414cbd-9043-4c4d-88a1-aaa3efb36b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8692aa-6731-4e2f-bcc4-5ce995f4ce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e3143a-19bc-4768-9d98-6c9cbf4348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ebc097-e09f-49a5-8029-c415b9dc3f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108f9a-612b-48c9-a89c-179bc91229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8beb47-640d-4ab0-9202-4c3462866b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7fea9f-f80e-4253-acb2-1e7a298ea3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e8b126-e5a4-4c0f-9e4e-691bf81f74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29e33e-3394-4973-b409-944f69c8f4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61c3f0-9497-4107-afcc-123f32bd9a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ced8ec-592b-4cbc-a280-464dcc6c46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08b2e8-fa6b-4ae1-bce1-43a33c5600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0e4edf-e478-495c-8709-83bc2bd642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4ac047-97d4-44c1-88dd-0029d4eeb3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742538-8990-4adb-9b91-a91bb7625c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c0a32e-3d76-49c0-b090-30dff4b907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134b52-b259-447b-aaa1-b09b6e7c92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9f6cfd-62d1-4cd8-94e5-7bbd868609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30027e-32be-457d-b9f2-e22282155a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03ffe2-dec5-42d2-8ad0-c06a4e73a7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f2f1ed-1c3e-407e-8a57-dc7ae2ceda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e391b1-f908-42fb-b58d-90f499d006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be95ec-168d-4884-8740-6725f6a82f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aae0f8-d8af-4b51-882f-77823e6af7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004ea3-32ba-4a25-b6a2-0d5128a72f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b61e51-d7d2-4c8a-9d90-6ff3cf53bb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33f5f8-64de-4ff9-8e77-a00065e19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b3f4a4-0ff5-4c27-81b2-f51fe2fbe8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2bf01f-48f3-4312-a210-b2330496ff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64444f-4bdb-4c18-a28e-02fe19f039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3e1b97-86ea-452e-90cc-bb6eaa7d16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478596-fa9d-4477-8ae2-e09f1dc709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e05172-91cd-4f62-927d-e77284462f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2e171a-d917-40c2-8015-955f73ee62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0d6add-dc08-416c-aeae-259de2bdf9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a86af0-b734-4d5e-82cc-bac0c64823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c5141e-83a7-4457-a77d-f708181033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31571d-c19e-4f94-b312-f93d9e5afb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ed854e-a6ec-4715-abbe-49b208b657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3493ff-c7f1-4fda-8606-1a4f9854c8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5a9e77-3742-4f82-bde2-2ef8bd5a1e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33f5f8-64de-4ff9-8e77-a00065e19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b3f4a4-0ff5-4c27-81b2-f51fe2fbe8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dad54c-6a98-4b04-b699-7b69131b0e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c54df5-71ae-4caa-8ccb-c65decd227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dac332-ea22-48e3-9a0a-07f8a7999e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c8d7a0-ed50-4f98-a7d5-f365fd3862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010af9-8b09-4b53-a627-8b116c1fcc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3b4c90-2114-4569-ad5b-85088636a1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334a4e-f9b6-493d-9305-6bf73b8531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37a8b6-949b-4f70-9d49-24bd53dfa5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afcf29-630e-4172-bfcf-708b3e71da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6bc3ae-cf30-4ea2-afaf-5eac221820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97236a-1211-4319-a383-10695ff6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34fe25-1b58-44dc-9f2d-40b634b914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877272-f044-4979-ab2f-091ad59286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